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1D769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：</w:t>
      </w:r>
    </w:p>
    <w:p w14:paraId="1A4C45FE"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江苏师范</w:t>
      </w:r>
      <w:r>
        <w:rPr>
          <w:rFonts w:ascii="黑体" w:hAnsi="黑体" w:eastAsia="黑体"/>
          <w:sz w:val="32"/>
          <w:szCs w:val="32"/>
        </w:rPr>
        <w:t>大学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校内</w:t>
      </w:r>
      <w:r>
        <w:rPr>
          <w:rFonts w:hint="eastAsia" w:ascii="黑体" w:hAnsi="黑体" w:eastAsia="黑体"/>
          <w:sz w:val="32"/>
          <w:szCs w:val="32"/>
        </w:rPr>
        <w:t>务工人员电动车注册认证申请表</w:t>
      </w:r>
    </w:p>
    <w:p w14:paraId="38E9D3E7"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877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102"/>
        <w:gridCol w:w="880"/>
        <w:gridCol w:w="1875"/>
        <w:gridCol w:w="285"/>
        <w:gridCol w:w="1387"/>
        <w:gridCol w:w="1701"/>
      </w:tblGrid>
      <w:tr w14:paraId="19C78BB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 w14:paraId="71112535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1982" w:type="dxa"/>
            <w:gridSpan w:val="2"/>
            <w:vAlign w:val="center"/>
          </w:tcPr>
          <w:p w14:paraId="4089C137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BDB02F8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3088" w:type="dxa"/>
            <w:gridSpan w:val="2"/>
            <w:vAlign w:val="center"/>
          </w:tcPr>
          <w:p w14:paraId="5924954C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0621655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 w14:paraId="47CBC845">
            <w:pPr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982" w:type="dxa"/>
            <w:gridSpan w:val="2"/>
            <w:vAlign w:val="center"/>
          </w:tcPr>
          <w:p w14:paraId="19393C33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78EC841">
            <w:pPr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单位（部门）</w:t>
            </w:r>
          </w:p>
        </w:tc>
        <w:tc>
          <w:tcPr>
            <w:tcW w:w="3088" w:type="dxa"/>
            <w:gridSpan w:val="2"/>
            <w:vAlign w:val="center"/>
          </w:tcPr>
          <w:p w14:paraId="76939DD9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0F0624D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 w14:paraId="37DAB877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品牌</w:t>
            </w:r>
          </w:p>
        </w:tc>
        <w:tc>
          <w:tcPr>
            <w:tcW w:w="1982" w:type="dxa"/>
            <w:gridSpan w:val="2"/>
            <w:vAlign w:val="center"/>
          </w:tcPr>
          <w:p w14:paraId="49C72148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D1E2AA2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颜色</w:t>
            </w:r>
          </w:p>
        </w:tc>
        <w:tc>
          <w:tcPr>
            <w:tcW w:w="3088" w:type="dxa"/>
            <w:gridSpan w:val="2"/>
            <w:vAlign w:val="center"/>
          </w:tcPr>
          <w:p w14:paraId="3927DCB3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10D1F7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46" w:type="dxa"/>
            <w:gridSpan w:val="2"/>
            <w:vAlign w:val="center"/>
          </w:tcPr>
          <w:p w14:paraId="00F3065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公安机关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核发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号牌</w:t>
            </w:r>
          </w:p>
        </w:tc>
        <w:tc>
          <w:tcPr>
            <w:tcW w:w="2755" w:type="dxa"/>
            <w:gridSpan w:val="2"/>
            <w:vAlign w:val="center"/>
          </w:tcPr>
          <w:p w14:paraId="6A0B8EE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115A69CC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是否购买保险</w:t>
            </w:r>
          </w:p>
        </w:tc>
        <w:tc>
          <w:tcPr>
            <w:tcW w:w="1701" w:type="dxa"/>
            <w:vAlign w:val="center"/>
          </w:tcPr>
          <w:p w14:paraId="32A8870A"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6845386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</w:trPr>
        <w:tc>
          <w:tcPr>
            <w:tcW w:w="1544" w:type="dxa"/>
            <w:vAlign w:val="center"/>
          </w:tcPr>
          <w:p w14:paraId="41F969E1"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相</w:t>
            </w:r>
          </w:p>
          <w:p w14:paraId="09D578A3"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关</w:t>
            </w:r>
          </w:p>
          <w:p w14:paraId="108F8F3A"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说</w:t>
            </w:r>
          </w:p>
          <w:p w14:paraId="2AD58268"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明</w:t>
            </w:r>
          </w:p>
        </w:tc>
        <w:tc>
          <w:tcPr>
            <w:tcW w:w="7230" w:type="dxa"/>
            <w:gridSpan w:val="6"/>
          </w:tcPr>
          <w:p w14:paraId="6D318698"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申请安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动车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信息识别芯片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主须自觉遵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公共秩序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安全驾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文明出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并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承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做到以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几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方面：</w:t>
            </w:r>
          </w:p>
          <w:p w14:paraId="60F89DAE"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1、校内骑行电动车须佩戴头盔，严禁在驾驶过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中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驾驶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其它妨碍安全驾驶的行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；</w:t>
            </w:r>
          </w:p>
          <w:p w14:paraId="695D253D"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、进入学校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辆严禁进入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楼宇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将电瓶拆下带入楼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充电，须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有序停放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不妨碍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人、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正常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行；</w:t>
            </w:r>
          </w:p>
          <w:p w14:paraId="7D2EB3CC"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安装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只作为校内识别管理使用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涂改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转让、借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；</w:t>
            </w:r>
          </w:p>
          <w:p w14:paraId="0E63054A"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、对于违反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上述管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规定的人员，将登记备案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报所在单位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根据相关规定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收回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车辆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禁止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辆进入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。</w:t>
            </w:r>
          </w:p>
        </w:tc>
      </w:tr>
      <w:tr w14:paraId="3728871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 w14:paraId="30BBF7C3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用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工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单位</w:t>
            </w:r>
          </w:p>
          <w:p w14:paraId="11987CFE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意 见</w:t>
            </w:r>
          </w:p>
        </w:tc>
        <w:tc>
          <w:tcPr>
            <w:tcW w:w="7230" w:type="dxa"/>
            <w:gridSpan w:val="6"/>
          </w:tcPr>
          <w:p w14:paraId="634BCC38">
            <w:pPr>
              <w:spacing w:line="340" w:lineRule="exact"/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 w14:paraId="14CFBA2F"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</w:p>
          <w:p w14:paraId="37A4B975"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 w14:paraId="500A52C0">
            <w:pPr>
              <w:spacing w:line="440" w:lineRule="exact"/>
              <w:ind w:left="4710" w:leftChars="1900" w:hanging="720" w:hangingChars="300"/>
              <w:jc w:val="left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盖　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 w14:paraId="7D3B9CAD">
            <w:pPr>
              <w:spacing w:line="440" w:lineRule="exact"/>
              <w:ind w:left="4710" w:leftChars="1900" w:hanging="720" w:hanging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　　　　　　　　　　　　　　　　　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　　</w:t>
            </w:r>
          </w:p>
        </w:tc>
      </w:tr>
      <w:tr w14:paraId="29C8975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 w14:paraId="0EA7004D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卫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处</w:t>
            </w:r>
          </w:p>
          <w:p w14:paraId="55CCF2B8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意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7230" w:type="dxa"/>
            <w:gridSpan w:val="6"/>
          </w:tcPr>
          <w:p w14:paraId="2BB1CF90"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 w14:paraId="6BD7DA96"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 w14:paraId="6AAE4FC2"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 w14:paraId="16B5E615">
            <w:pPr>
              <w:ind w:firstLine="4080" w:firstLineChars="17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 w14:paraId="29BFA84E">
            <w:pP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</w:p>
          <w:p w14:paraId="605C6664">
            <w:pPr>
              <w:ind w:firstLine="4080" w:firstLineChars="1700"/>
              <w:rPr>
                <w:kern w:val="0"/>
                <w:sz w:val="30"/>
                <w:szCs w:val="30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</w:p>
        </w:tc>
      </w:tr>
    </w:tbl>
    <w:p w14:paraId="59935096"/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ZjQ5MjMyMzkzM2Q3NDI4YTk3MTIyNzRiZmVkOTEifQ=="/>
  </w:docVars>
  <w:rsids>
    <w:rsidRoot w:val="008416F6"/>
    <w:rsid w:val="000159A6"/>
    <w:rsid w:val="00067759"/>
    <w:rsid w:val="000F1D9C"/>
    <w:rsid w:val="00240BCD"/>
    <w:rsid w:val="003410A1"/>
    <w:rsid w:val="003859AC"/>
    <w:rsid w:val="003A2FE2"/>
    <w:rsid w:val="00423242"/>
    <w:rsid w:val="00424B55"/>
    <w:rsid w:val="004E33F0"/>
    <w:rsid w:val="00523615"/>
    <w:rsid w:val="006C308B"/>
    <w:rsid w:val="0073380A"/>
    <w:rsid w:val="007E590E"/>
    <w:rsid w:val="008269A4"/>
    <w:rsid w:val="008416F6"/>
    <w:rsid w:val="008C4673"/>
    <w:rsid w:val="008E3AAD"/>
    <w:rsid w:val="009822C7"/>
    <w:rsid w:val="00A35D10"/>
    <w:rsid w:val="00AB1418"/>
    <w:rsid w:val="00B6776D"/>
    <w:rsid w:val="00CE7D78"/>
    <w:rsid w:val="00D613D3"/>
    <w:rsid w:val="00E4047C"/>
    <w:rsid w:val="00F43F43"/>
    <w:rsid w:val="00F85F45"/>
    <w:rsid w:val="00FB0115"/>
    <w:rsid w:val="39A54493"/>
    <w:rsid w:val="4B11385B"/>
    <w:rsid w:val="52786AB5"/>
    <w:rsid w:val="583F5EFC"/>
    <w:rsid w:val="5E794AEC"/>
    <w:rsid w:val="72673BD3"/>
    <w:rsid w:val="79781281"/>
    <w:rsid w:val="7E6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4511-FE6B-43AD-9DA7-514210ECF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6</Words>
  <Characters>356</Characters>
  <Lines>11</Lines>
  <Paragraphs>3</Paragraphs>
  <TotalTime>37</TotalTime>
  <ScaleCrop>false</ScaleCrop>
  <LinksUpToDate>false</LinksUpToDate>
  <CharactersWithSpaces>41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3:01:00Z</dcterms:created>
  <dc:creator>zhang meng</dc:creator>
  <cp:lastModifiedBy>法律追梦人！</cp:lastModifiedBy>
  <dcterms:modified xsi:type="dcterms:W3CDTF">2024-09-02T01:51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C2B81154254606BBFB4A9DE68A8DF0_13</vt:lpwstr>
  </property>
</Properties>
</file>